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2ADB" w14:textId="77777777" w:rsidR="00175115" w:rsidRDefault="00D82E20" w:rsidP="009005DD">
      <w:pPr>
        <w:spacing w:after="180" w:line="216" w:lineRule="auto"/>
        <w:ind w:right="3429"/>
        <w:rPr>
          <w:rFonts w:ascii="Times New Roman" w:eastAsia="Times New Roman" w:hAnsi="Times New Roman" w:cs="Times New Roman"/>
          <w:sz w:val="24"/>
        </w:rPr>
      </w:pPr>
      <w:bookmarkStart w:id="0" w:name="_Hlk103350715"/>
      <w:bookmarkEnd w:id="0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922E5FB" w14:textId="77777777" w:rsidR="009005DD" w:rsidRDefault="009005DD" w:rsidP="009005DD">
      <w:pPr>
        <w:spacing w:after="180" w:line="216" w:lineRule="auto"/>
        <w:ind w:right="3429"/>
        <w:jc w:val="right"/>
        <w:rPr>
          <w:rFonts w:ascii="Times New Roman" w:eastAsia="Times New Roman" w:hAnsi="Times New Roman" w:cs="Times New Roman"/>
          <w:sz w:val="24"/>
        </w:rPr>
      </w:pPr>
      <w:r w:rsidRPr="00CA4B45">
        <w:rPr>
          <w:noProof/>
        </w:rPr>
        <w:drawing>
          <wp:inline distT="0" distB="0" distL="0" distR="0" wp14:anchorId="26201B3B" wp14:editId="38C1714A">
            <wp:extent cx="170497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ABFE" w14:textId="188301D5" w:rsidR="009005DD" w:rsidRDefault="009005DD" w:rsidP="009005DD">
      <w:pPr>
        <w:spacing w:after="180" w:line="216" w:lineRule="auto"/>
        <w:ind w:right="3429"/>
      </w:pPr>
      <w:r>
        <w:t xml:space="preserve">                                                                         </w:t>
      </w:r>
      <w:r w:rsidR="002E5B38">
        <w:t xml:space="preserve">         </w:t>
      </w:r>
      <w:r w:rsidR="002E5B38">
        <w:rPr>
          <w:rFonts w:ascii="Times New Roman" w:eastAsia="Times New Roman" w:hAnsi="Times New Roman" w:cs="Times New Roman"/>
          <w:b/>
          <w:color w:val="CC0000"/>
          <w:sz w:val="36"/>
        </w:rPr>
        <w:t>202</w:t>
      </w:r>
      <w:r w:rsidR="003B42AA">
        <w:rPr>
          <w:rFonts w:ascii="Times New Roman" w:eastAsia="Times New Roman" w:hAnsi="Times New Roman" w:cs="Times New Roman"/>
          <w:b/>
          <w:color w:val="CC0000"/>
          <w:sz w:val="36"/>
        </w:rPr>
        <w:t>3</w:t>
      </w:r>
      <w:r w:rsidR="002E5B38">
        <w:rPr>
          <w:rFonts w:ascii="Times New Roman" w:eastAsia="Times New Roman" w:hAnsi="Times New Roman" w:cs="Times New Roman"/>
          <w:b/>
          <w:color w:val="CC0000"/>
          <w:sz w:val="29"/>
        </w:rPr>
        <w:t xml:space="preserve"> </w:t>
      </w:r>
      <w:r w:rsidR="002E5B38">
        <w:rPr>
          <w:rFonts w:ascii="Times New Roman" w:eastAsia="Times New Roman" w:hAnsi="Times New Roman" w:cs="Times New Roman"/>
          <w:b/>
          <w:color w:val="CC0000"/>
          <w:sz w:val="36"/>
        </w:rPr>
        <w:t>-</w:t>
      </w:r>
      <w:r w:rsidR="002E5B38">
        <w:rPr>
          <w:rFonts w:ascii="Times New Roman" w:eastAsia="Times New Roman" w:hAnsi="Times New Roman" w:cs="Times New Roman"/>
          <w:b/>
          <w:color w:val="CC0000"/>
          <w:sz w:val="29"/>
        </w:rPr>
        <w:t xml:space="preserve"> </w:t>
      </w:r>
      <w:r w:rsidR="002E5B38">
        <w:rPr>
          <w:rFonts w:ascii="Times New Roman" w:eastAsia="Times New Roman" w:hAnsi="Times New Roman" w:cs="Times New Roman"/>
          <w:b/>
          <w:color w:val="CC0000"/>
          <w:sz w:val="36"/>
        </w:rPr>
        <w:t>202</w:t>
      </w:r>
      <w:r w:rsidR="003B42AA">
        <w:rPr>
          <w:rFonts w:ascii="Times New Roman" w:eastAsia="Times New Roman" w:hAnsi="Times New Roman" w:cs="Times New Roman"/>
          <w:b/>
          <w:color w:val="CC0000"/>
          <w:sz w:val="36"/>
        </w:rPr>
        <w:t>4</w:t>
      </w:r>
    </w:p>
    <w:p w14:paraId="051C1900" w14:textId="77777777" w:rsidR="00175115" w:rsidRPr="004C5D2A" w:rsidRDefault="00D82E20" w:rsidP="004C5D2A">
      <w:pPr>
        <w:spacing w:after="73"/>
        <w:ind w:left="1021" w:right="1" w:hanging="10"/>
        <w:jc w:val="center"/>
        <w:rPr>
          <w:sz w:val="32"/>
          <w:szCs w:val="32"/>
        </w:rPr>
      </w:pPr>
      <w:r w:rsidRPr="004C5D2A"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TEXTBOOK COORDINATOR INFORMATION FORM</w:t>
      </w:r>
    </w:p>
    <w:p w14:paraId="21F7D3CB" w14:textId="77777777" w:rsidR="00175115" w:rsidRDefault="002E5B38" w:rsidP="002E5B38">
      <w:pPr>
        <w:spacing w:after="73"/>
        <w:ind w:left="1021" w:hanging="10"/>
      </w:pPr>
      <w:r>
        <w:rPr>
          <w:rFonts w:ascii="Times New Roman" w:eastAsia="Times New Roman" w:hAnsi="Times New Roman" w:cs="Times New Roman"/>
          <w:b/>
          <w:color w:val="CC0000"/>
          <w:sz w:val="36"/>
        </w:rPr>
        <w:t xml:space="preserve">                                </w:t>
      </w:r>
    </w:p>
    <w:p w14:paraId="3B84CE77" w14:textId="77777777" w:rsidR="00E40DF2" w:rsidRPr="00E40DF2" w:rsidRDefault="00D82E20" w:rsidP="00E40DF2">
      <w:pPr>
        <w:pStyle w:val="Heading1"/>
        <w:spacing w:line="240" w:lineRule="auto"/>
        <w:rPr>
          <w:rFonts w:ascii="Times New Roman" w:eastAsia="Times New Roman" w:hAnsi="Times New Roman" w:cs="Times New Roman"/>
          <w:sz w:val="22"/>
          <w:u w:val="single" w:color="000000"/>
        </w:rPr>
      </w:pPr>
      <w:r>
        <w:tab/>
      </w:r>
      <w:r w:rsidRPr="00E40DF2">
        <w:rPr>
          <w:rFonts w:ascii="Times New Roman" w:eastAsia="Times New Roman" w:hAnsi="Times New Roman" w:cs="Times New Roman"/>
          <w:sz w:val="22"/>
        </w:rPr>
        <w:t xml:space="preserve">Date: 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-924182337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70F17C26" w14:textId="77777777" w:rsidR="00175115" w:rsidRPr="00E40DF2" w:rsidRDefault="00D82E20" w:rsidP="00E40DF2">
      <w:pPr>
        <w:pStyle w:val="Heading1"/>
        <w:spacing w:line="240" w:lineRule="auto"/>
        <w:rPr>
          <w:sz w:val="28"/>
        </w:rPr>
      </w:pPr>
      <w:r w:rsidRPr="00E40DF2">
        <w:rPr>
          <w:rFonts w:ascii="Times New Roman" w:eastAsia="Times New Roman" w:hAnsi="Times New Roman" w:cs="Times New Roman"/>
          <w:sz w:val="22"/>
        </w:rPr>
        <w:tab/>
        <w:t>School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974030438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="00E40DF2" w:rsidRPr="00E40DF2">
        <w:rPr>
          <w:rFonts w:ascii="Times New Roman" w:eastAsia="Times New Roman" w:hAnsi="Times New Roman" w:cs="Times New Roman"/>
          <w:sz w:val="22"/>
        </w:rPr>
        <w:t xml:space="preserve">  </w:t>
      </w:r>
      <w:r w:rsidRPr="00E40DF2">
        <w:rPr>
          <w:rFonts w:ascii="Times New Roman" w:eastAsia="Times New Roman" w:hAnsi="Times New Roman" w:cs="Times New Roman"/>
          <w:sz w:val="22"/>
        </w:rPr>
        <w:t>Location Code</w:t>
      </w:r>
      <w:r w:rsidR="006F3D03">
        <w:rPr>
          <w:rFonts w:ascii="Times New Roman" w:eastAsia="Times New Roman" w:hAnsi="Times New Roman" w:cs="Times New Roman"/>
          <w:sz w:val="22"/>
          <w:u w:color="000000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1304349626"/>
          <w:placeholder>
            <w:docPart w:val="BBF3396448CC43EDB5E70C0D13E8EF4D"/>
          </w:placeholder>
          <w:showingPlcHdr/>
        </w:sdtPr>
        <w:sdtContent>
          <w:r w:rsidR="00A80677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7B34C499" w14:textId="77777777" w:rsidR="00175115" w:rsidRDefault="00D82E20" w:rsidP="00E40DF2">
      <w:pPr>
        <w:pStyle w:val="Heading1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E40DF2">
        <w:rPr>
          <w:rFonts w:ascii="Times New Roman" w:eastAsia="Times New Roman" w:hAnsi="Times New Roman" w:cs="Times New Roman"/>
          <w:sz w:val="22"/>
        </w:rPr>
        <w:t>Textbook Coordinator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316306235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32671918" w14:textId="1F53040A" w:rsidR="00175115" w:rsidRDefault="00D82E20" w:rsidP="00E40DF2">
      <w:pPr>
        <w:tabs>
          <w:tab w:val="center" w:pos="530"/>
          <w:tab w:val="center" w:pos="1440"/>
          <w:tab w:val="center" w:pos="4426"/>
        </w:tabs>
        <w:spacing w:after="217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i/>
          <w:sz w:val="16"/>
        </w:rPr>
        <w:t>(Person responsible for ordering textbooks</w:t>
      </w:r>
      <w:r w:rsidR="002E5B38"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>– 20</w:t>
      </w:r>
      <w:r w:rsidR="004C5D2A">
        <w:rPr>
          <w:rFonts w:ascii="Times New Roman" w:eastAsia="Times New Roman" w:hAnsi="Times New Roman" w:cs="Times New Roman"/>
          <w:b/>
          <w:i/>
          <w:sz w:val="16"/>
        </w:rPr>
        <w:t>2</w:t>
      </w:r>
      <w:r w:rsidR="003B42AA">
        <w:rPr>
          <w:rFonts w:ascii="Times New Roman" w:eastAsia="Times New Roman" w:hAnsi="Times New Roman" w:cs="Times New Roman"/>
          <w:b/>
          <w:i/>
          <w:sz w:val="16"/>
        </w:rPr>
        <w:t>3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-202</w:t>
      </w:r>
      <w:r w:rsidR="003B42AA">
        <w:rPr>
          <w:rFonts w:ascii="Times New Roman" w:eastAsia="Times New Roman" w:hAnsi="Times New Roman" w:cs="Times New Roman"/>
          <w:b/>
          <w:i/>
          <w:sz w:val="16"/>
        </w:rPr>
        <w:t>4</w:t>
      </w:r>
      <w:r>
        <w:rPr>
          <w:rFonts w:ascii="Times New Roman" w:eastAsia="Times New Roman" w:hAnsi="Times New Roman" w:cs="Times New Roman"/>
          <w:b/>
          <w:i/>
          <w:sz w:val="16"/>
        </w:rPr>
        <w:t>)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3A7CC5" w14:textId="77777777" w:rsidR="00175115" w:rsidRDefault="00D82E20" w:rsidP="00E40DF2">
      <w:pPr>
        <w:pStyle w:val="Heading1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E40DF2">
        <w:rPr>
          <w:rFonts w:ascii="Times New Roman" w:eastAsia="Times New Roman" w:hAnsi="Times New Roman" w:cs="Times New Roman"/>
          <w:sz w:val="22"/>
        </w:rPr>
        <w:t>Position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59370610"/>
          <w:placeholder>
            <w:docPart w:val="E2BA43AA83734579A26E12EB171357DE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Pr="00E40DF2">
        <w:rPr>
          <w:rFonts w:ascii="Times New Roman" w:eastAsia="Times New Roman" w:hAnsi="Times New Roman" w:cs="Times New Roman"/>
          <w:sz w:val="22"/>
          <w:u w:val="single" w:color="000000"/>
        </w:rPr>
        <w:t xml:space="preserve"> </w:t>
      </w:r>
    </w:p>
    <w:p w14:paraId="36D15D3F" w14:textId="77777777" w:rsidR="00175115" w:rsidRDefault="00D82E20" w:rsidP="00E40DF2">
      <w:pPr>
        <w:tabs>
          <w:tab w:val="center" w:pos="2939"/>
        </w:tabs>
        <w:spacing w:after="265" w:line="240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0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16"/>
        </w:rPr>
        <w:t>Position held at school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F2FEE6" w14:textId="77777777" w:rsidR="00A80677" w:rsidRPr="00A80677" w:rsidRDefault="00A80677" w:rsidP="00A80677">
      <w:pPr>
        <w:pStyle w:val="Heading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80677">
        <w:rPr>
          <w:rStyle w:val="Heading1Char"/>
          <w:rFonts w:ascii="Times New Roman" w:hAnsi="Times New Roman" w:cs="Times New Roman"/>
          <w:sz w:val="24"/>
        </w:rPr>
        <w:t>I attended Booktracks training.</w:t>
      </w:r>
      <w:r w:rsidRPr="00A80677">
        <w:rPr>
          <w:rFonts w:ascii="Times New Roman" w:hAnsi="Times New Roman" w:cs="Times New Roman"/>
          <w:sz w:val="24"/>
        </w:rPr>
        <w:t xml:space="preserve">   </w:t>
      </w:r>
      <w:sdt>
        <w:sdtPr>
          <w:rPr>
            <w:rFonts w:ascii="Times New Roman" w:hAnsi="Times New Roman" w:cs="Times New Roman"/>
            <w:sz w:val="24"/>
          </w:rPr>
          <w:id w:val="-93343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A80677">
        <w:rPr>
          <w:rFonts w:ascii="Times New Roman" w:hAnsi="Times New Roman" w:cs="Times New Roman"/>
          <w:sz w:val="24"/>
        </w:rPr>
        <w:t xml:space="preserve">Yes  </w:t>
      </w:r>
      <w:sdt>
        <w:sdtPr>
          <w:rPr>
            <w:rFonts w:ascii="Times New Roman" w:hAnsi="Times New Roman" w:cs="Times New Roman"/>
            <w:sz w:val="24"/>
          </w:rPr>
          <w:id w:val="17569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A80677">
        <w:rPr>
          <w:rFonts w:ascii="Times New Roman" w:hAnsi="Times New Roman" w:cs="Times New Roman"/>
          <w:sz w:val="24"/>
        </w:rPr>
        <w:t>No</w:t>
      </w:r>
      <w:r w:rsidRPr="00A80677">
        <w:rPr>
          <w:rFonts w:ascii="Times New Roman" w:eastAsia="Times New Roman" w:hAnsi="Times New Roman" w:cs="Times New Roman"/>
          <w:sz w:val="20"/>
        </w:rPr>
        <w:tab/>
      </w:r>
    </w:p>
    <w:p w14:paraId="3D297C32" w14:textId="77777777" w:rsidR="00175115" w:rsidRPr="00E40DF2" w:rsidRDefault="00D82E20" w:rsidP="00E40DF2">
      <w:pPr>
        <w:pStyle w:val="Heading1"/>
        <w:spacing w:line="240" w:lineRule="auto"/>
        <w:rPr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E40DF2">
        <w:rPr>
          <w:rFonts w:ascii="Times New Roman" w:eastAsia="Times New Roman" w:hAnsi="Times New Roman" w:cs="Times New Roman"/>
          <w:sz w:val="22"/>
        </w:rPr>
        <w:t>School phone number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403029464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</w:p>
    <w:p w14:paraId="7B8E5E4E" w14:textId="77777777" w:rsidR="00E40DF2" w:rsidRPr="00E40DF2" w:rsidRDefault="00D82E20" w:rsidP="00E40DF2">
      <w:pPr>
        <w:pStyle w:val="Heading1"/>
        <w:spacing w:line="240" w:lineRule="auto"/>
        <w:rPr>
          <w:rFonts w:ascii="Times New Roman" w:eastAsia="Times New Roman" w:hAnsi="Times New Roman" w:cs="Times New Roman"/>
          <w:sz w:val="22"/>
          <w:u w:val="single" w:color="000000"/>
        </w:rPr>
      </w:pPr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  <w:r w:rsidRPr="00E40DF2">
        <w:rPr>
          <w:rFonts w:ascii="Times New Roman" w:eastAsia="Times New Roman" w:hAnsi="Times New Roman" w:cs="Times New Roman"/>
          <w:sz w:val="22"/>
        </w:rPr>
        <w:tab/>
        <w:t>Direct phone number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1923980888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="00E40DF2" w:rsidRPr="00E40DF2">
        <w:rPr>
          <w:rFonts w:ascii="Times New Roman" w:eastAsia="Times New Roman" w:hAnsi="Times New Roman" w:cs="Times New Roman"/>
          <w:sz w:val="22"/>
          <w:u w:val="single" w:color="000000"/>
        </w:rPr>
        <w:t xml:space="preserve"> </w:t>
      </w:r>
    </w:p>
    <w:p w14:paraId="1FC4D5DE" w14:textId="77777777" w:rsidR="00175115" w:rsidRPr="00E40DF2" w:rsidRDefault="00D82E20" w:rsidP="00E40DF2">
      <w:pPr>
        <w:pStyle w:val="Heading1"/>
        <w:spacing w:line="240" w:lineRule="auto"/>
        <w:ind w:firstLine="720"/>
        <w:rPr>
          <w:sz w:val="28"/>
        </w:rPr>
      </w:pPr>
      <w:r w:rsidRPr="00E40DF2">
        <w:rPr>
          <w:rFonts w:ascii="Times New Roman" w:eastAsia="Times New Roman" w:hAnsi="Times New Roman" w:cs="Times New Roman"/>
          <w:sz w:val="22"/>
        </w:rPr>
        <w:t xml:space="preserve">Fax number: 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-43147077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="00E40DF2" w:rsidRPr="00E40DF2">
        <w:rPr>
          <w:rFonts w:ascii="Times New Roman" w:eastAsia="Times New Roman" w:hAnsi="Times New Roman" w:cs="Times New Roman"/>
          <w:sz w:val="22"/>
          <w:u w:val="single" w:color="000000"/>
        </w:rPr>
        <w:t xml:space="preserve">  </w:t>
      </w:r>
    </w:p>
    <w:p w14:paraId="5D4D5F1E" w14:textId="77777777" w:rsidR="00175115" w:rsidRPr="00E40DF2" w:rsidRDefault="00D82E20" w:rsidP="00E40DF2">
      <w:pPr>
        <w:pStyle w:val="Heading1"/>
        <w:spacing w:line="240" w:lineRule="auto"/>
        <w:rPr>
          <w:sz w:val="28"/>
        </w:rPr>
      </w:pPr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  <w:r w:rsidRPr="00E40DF2">
        <w:rPr>
          <w:rFonts w:ascii="Times New Roman" w:eastAsia="Times New Roman" w:hAnsi="Times New Roman" w:cs="Times New Roman"/>
          <w:sz w:val="22"/>
        </w:rPr>
        <w:tab/>
        <w:t>SCS email address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-1757288610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7C46E7F3" w14:textId="77777777" w:rsidR="00175115" w:rsidRPr="00E40DF2" w:rsidRDefault="00D82E20" w:rsidP="00E40DF2">
      <w:pPr>
        <w:pStyle w:val="Heading1"/>
        <w:spacing w:line="240" w:lineRule="auto"/>
        <w:rPr>
          <w:sz w:val="28"/>
        </w:rPr>
      </w:pPr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  <w:r w:rsidRPr="00E40DF2">
        <w:rPr>
          <w:rFonts w:ascii="Times New Roman" w:eastAsia="Times New Roman" w:hAnsi="Times New Roman" w:cs="Times New Roman"/>
          <w:sz w:val="22"/>
        </w:rPr>
        <w:tab/>
        <w:t>Textbook Coordinator’s Signature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1910028271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  <w:r w:rsidR="00E40DF2" w:rsidRPr="00E40DF2">
        <w:rPr>
          <w:rFonts w:ascii="Times New Roman" w:eastAsia="Times New Roman" w:hAnsi="Times New Roman" w:cs="Times New Roman"/>
          <w:sz w:val="22"/>
          <w:u w:val="single" w:color="000000"/>
        </w:rPr>
        <w:t xml:space="preserve"> </w:t>
      </w:r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</w:p>
    <w:p w14:paraId="473D3E40" w14:textId="77777777" w:rsidR="00E40DF2" w:rsidRPr="00E40DF2" w:rsidRDefault="00D82E20" w:rsidP="00E40DF2">
      <w:pPr>
        <w:pStyle w:val="Heading1"/>
        <w:spacing w:line="240" w:lineRule="auto"/>
        <w:rPr>
          <w:rFonts w:ascii="Times New Roman" w:eastAsia="Times New Roman" w:hAnsi="Times New Roman" w:cs="Times New Roman"/>
          <w:sz w:val="22"/>
          <w:u w:val="single" w:color="000000"/>
        </w:rPr>
      </w:pPr>
      <w:r w:rsidRPr="00E40DF2">
        <w:rPr>
          <w:rFonts w:ascii="Times New Roman" w:eastAsia="Times New Roman" w:hAnsi="Times New Roman" w:cs="Times New Roman"/>
          <w:sz w:val="22"/>
        </w:rPr>
        <w:t xml:space="preserve"> </w:t>
      </w:r>
      <w:r w:rsidRPr="00E40DF2">
        <w:rPr>
          <w:rFonts w:ascii="Times New Roman" w:eastAsia="Times New Roman" w:hAnsi="Times New Roman" w:cs="Times New Roman"/>
          <w:sz w:val="22"/>
        </w:rPr>
        <w:tab/>
        <w:t>Principal’s Name:</w:t>
      </w:r>
      <w:sdt>
        <w:sdtPr>
          <w:rPr>
            <w:rFonts w:ascii="Times New Roman" w:eastAsia="Times New Roman" w:hAnsi="Times New Roman" w:cs="Times New Roman"/>
            <w:sz w:val="22"/>
            <w:u w:val="single" w:color="000000"/>
          </w:rPr>
          <w:id w:val="-1284798912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138A0986" w14:textId="77777777" w:rsidR="00175115" w:rsidRPr="00E40DF2" w:rsidRDefault="004F0E95" w:rsidP="00E40DF2">
      <w:pPr>
        <w:pStyle w:val="Heading1"/>
        <w:spacing w:line="240" w:lineRule="auto"/>
        <w:ind w:firstLine="720"/>
        <w:rPr>
          <w:sz w:val="28"/>
        </w:rPr>
      </w:pPr>
      <w:r w:rsidRPr="00E40DF2">
        <w:rPr>
          <w:rFonts w:ascii="Times New Roman" w:eastAsia="Times New Roman" w:hAnsi="Times New Roman" w:cs="Times New Roman"/>
          <w:sz w:val="22"/>
        </w:rPr>
        <w:t>Principal’s</w:t>
      </w:r>
      <w:r w:rsidR="00D82E20" w:rsidRPr="00E40DF2">
        <w:rPr>
          <w:rFonts w:ascii="Times New Roman" w:eastAsia="Times New Roman" w:hAnsi="Times New Roman" w:cs="Times New Roman"/>
          <w:sz w:val="22"/>
        </w:rPr>
        <w:t xml:space="preserve"> Signature:</w:t>
      </w:r>
      <w:sdt>
        <w:sdtPr>
          <w:rPr>
            <w:rFonts w:ascii="Times New Roman" w:eastAsia="Times New Roman" w:hAnsi="Times New Roman" w:cs="Times New Roman"/>
            <w:sz w:val="22"/>
          </w:rPr>
          <w:id w:val="-1438360307"/>
          <w:placeholder>
            <w:docPart w:val="DefaultPlaceholder_-1854013440"/>
          </w:placeholder>
          <w:showingPlcHdr/>
        </w:sdtPr>
        <w:sdtContent>
          <w:r w:rsidR="00E40DF2" w:rsidRPr="00E40DF2">
            <w:rPr>
              <w:rStyle w:val="PlaceholderText"/>
              <w:sz w:val="28"/>
            </w:rPr>
            <w:t>Click or tap here to enter text.</w:t>
          </w:r>
        </w:sdtContent>
      </w:sdt>
    </w:p>
    <w:p w14:paraId="319C1F37" w14:textId="77777777" w:rsidR="00175115" w:rsidRDefault="00D82E20" w:rsidP="00E40DF2">
      <w:pPr>
        <w:tabs>
          <w:tab w:val="center" w:pos="530"/>
          <w:tab w:val="center" w:pos="720"/>
          <w:tab w:val="center" w:pos="2160"/>
          <w:tab w:val="center" w:pos="3336"/>
        </w:tabs>
        <w:spacing w:after="217" w:line="240" w:lineRule="auto"/>
        <w:ind w:left="-15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</w:p>
    <w:p w14:paraId="4D664A09" w14:textId="77777777" w:rsidR="004C5D2A" w:rsidRDefault="00D82E20" w:rsidP="00E40DF2">
      <w:pPr>
        <w:spacing w:after="49"/>
        <w:rPr>
          <w:rFonts w:ascii="Times New Roman" w:eastAsia="Times New Roman" w:hAnsi="Times New Roman" w:cs="Times New Roman"/>
          <w:b/>
          <w:i/>
          <w:color w:val="C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4C5D2A">
        <w:rPr>
          <w:rFonts w:ascii="Times New Roman" w:eastAsia="Times New Roman" w:hAnsi="Times New Roman" w:cs="Times New Roman"/>
          <w:b/>
          <w:i/>
          <w:color w:val="C00000"/>
          <w:sz w:val="24"/>
        </w:rPr>
        <w:t xml:space="preserve"> </w:t>
      </w:r>
    </w:p>
    <w:p w14:paraId="683318EE" w14:textId="77777777" w:rsidR="004C5D2A" w:rsidRDefault="004C5D2A" w:rsidP="00E40DF2">
      <w:pPr>
        <w:spacing w:after="49"/>
        <w:rPr>
          <w:rFonts w:ascii="Times New Roman" w:eastAsia="Times New Roman" w:hAnsi="Times New Roman" w:cs="Times New Roman"/>
          <w:b/>
          <w:i/>
          <w:color w:val="C00000"/>
          <w:sz w:val="24"/>
        </w:rPr>
      </w:pPr>
    </w:p>
    <w:p w14:paraId="0B503E40" w14:textId="382E9B47" w:rsidR="004C5D2A" w:rsidRPr="004C5D2A" w:rsidRDefault="004C5D2A" w:rsidP="00E40DF2">
      <w:pPr>
        <w:spacing w:after="49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            </w:t>
      </w:r>
      <w:r w:rsidRPr="004C5D2A"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 xml:space="preserve">Return by </w:t>
      </w:r>
      <w:r w:rsidR="00134417"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>Friday, May 2</w:t>
      </w:r>
      <w:r w:rsidR="003B42AA"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>6</w:t>
      </w:r>
      <w:r w:rsidR="00134417"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>, 202</w:t>
      </w:r>
      <w:r w:rsidR="003B42AA"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  <w:t>3</w:t>
      </w:r>
    </w:p>
    <w:p w14:paraId="2070E449" w14:textId="77777777" w:rsidR="004C5D2A" w:rsidRPr="009005DD" w:rsidRDefault="004C5D2A">
      <w:pPr>
        <w:spacing w:after="4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            </w:t>
      </w:r>
      <w:r w:rsidRPr="004C5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lease email the Textbook Coordinator’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 form to:  </w:t>
      </w:r>
      <w:r w:rsidRPr="004C5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ryl Isabel –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6" w:history="1">
        <w:r w:rsidR="00B54BC9" w:rsidRPr="00A0204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sabelml@scsk12.org</w:t>
        </w:r>
      </w:hyperlink>
    </w:p>
    <w:sectPr w:rsidR="004C5D2A" w:rsidRPr="009005DD">
      <w:pgSz w:w="12240" w:h="15840"/>
      <w:pgMar w:top="576" w:right="1731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5"/>
    <w:rsid w:val="0009627D"/>
    <w:rsid w:val="00134417"/>
    <w:rsid w:val="00175115"/>
    <w:rsid w:val="002E5B38"/>
    <w:rsid w:val="003B42AA"/>
    <w:rsid w:val="003E135C"/>
    <w:rsid w:val="004C5D2A"/>
    <w:rsid w:val="004F0E95"/>
    <w:rsid w:val="006D1C78"/>
    <w:rsid w:val="006F3D03"/>
    <w:rsid w:val="007E4504"/>
    <w:rsid w:val="009005DD"/>
    <w:rsid w:val="00981927"/>
    <w:rsid w:val="00A80677"/>
    <w:rsid w:val="00B54BC9"/>
    <w:rsid w:val="00D229DD"/>
    <w:rsid w:val="00D82E20"/>
    <w:rsid w:val="00E40DF2"/>
    <w:rsid w:val="00E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D3A2"/>
  <w15:docId w15:val="{B62EA465-94BF-458F-BB51-CBA9B35E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27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9627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7D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0D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abelml@scs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D4CF-3A2F-4B31-BCB1-735C9189CE72}"/>
      </w:docPartPr>
      <w:docPartBody>
        <w:p w:rsidR="00DD1931" w:rsidRDefault="00012636">
          <w:r w:rsidRPr="00EC5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A43AA83734579A26E12EB1713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6F86-5D78-4310-B1C3-1C463D6D236C}"/>
      </w:docPartPr>
      <w:docPartBody>
        <w:p w:rsidR="00DD1931" w:rsidRDefault="00012636" w:rsidP="00012636">
          <w:pPr>
            <w:pStyle w:val="E2BA43AA83734579A26E12EB171357DE"/>
          </w:pPr>
          <w:r w:rsidRPr="00EC5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3396448CC43EDB5E70C0D13E8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DF58-C09B-45FF-8C4F-BADED52471D1}"/>
      </w:docPartPr>
      <w:docPartBody>
        <w:p w:rsidR="006D6688" w:rsidRDefault="002E7282" w:rsidP="002E7282">
          <w:pPr>
            <w:pStyle w:val="BBF3396448CC43EDB5E70C0D13E8EF4D"/>
          </w:pPr>
          <w:r w:rsidRPr="00EC57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36"/>
    <w:rsid w:val="00012636"/>
    <w:rsid w:val="00023C88"/>
    <w:rsid w:val="001F0DA2"/>
    <w:rsid w:val="002E7282"/>
    <w:rsid w:val="003214E4"/>
    <w:rsid w:val="00512977"/>
    <w:rsid w:val="00614A80"/>
    <w:rsid w:val="006C44E5"/>
    <w:rsid w:val="006D6688"/>
    <w:rsid w:val="00C36F23"/>
    <w:rsid w:val="00DD1931"/>
    <w:rsid w:val="00E94E4E"/>
    <w:rsid w:val="00EA1DC3"/>
    <w:rsid w:val="00F26310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282"/>
    <w:rPr>
      <w:color w:val="808080"/>
    </w:rPr>
  </w:style>
  <w:style w:type="paragraph" w:customStyle="1" w:styleId="E2BA43AA83734579A26E12EB171357DE">
    <w:name w:val="E2BA43AA83734579A26E12EB171357DE"/>
    <w:rsid w:val="00012636"/>
  </w:style>
  <w:style w:type="paragraph" w:customStyle="1" w:styleId="BBF3396448CC43EDB5E70C0D13E8EF4D">
    <w:name w:val="BBF3396448CC43EDB5E70C0D13E8EF4D"/>
    <w:rsid w:val="002E7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7CAD-7764-43AD-A67D-6B03258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 MOORE</dc:creator>
  <cp:keywords/>
  <cp:lastModifiedBy>MERYL L ISABEL</cp:lastModifiedBy>
  <cp:revision>3</cp:revision>
  <cp:lastPrinted>2022-05-13T21:15:00Z</cp:lastPrinted>
  <dcterms:created xsi:type="dcterms:W3CDTF">2023-05-12T18:02:00Z</dcterms:created>
  <dcterms:modified xsi:type="dcterms:W3CDTF">2023-05-12T18:03:00Z</dcterms:modified>
</cp:coreProperties>
</file>